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C9" w:rsidRDefault="00236DC9" w:rsidP="00236DC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E2D6AF0" wp14:editId="6F6C477C">
            <wp:extent cx="3289300" cy="3433885"/>
            <wp:effectExtent l="0" t="0" r="6350" b="0"/>
            <wp:docPr id="1" name="Рисунок 1" descr="C:\Users\1\Desktop\Миннац\Фестиваль\Логотип atcnbdf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иннац\Фестиваль\Логотип atcnbdfk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4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C9" w:rsidRDefault="00236DC9" w:rsidP="00236DC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36DC9" w:rsidRDefault="00236DC9" w:rsidP="00236DC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36DC9" w:rsidRPr="00236DC9" w:rsidRDefault="00236DC9" w:rsidP="00236DC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36D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36DC9">
        <w:rPr>
          <w:rFonts w:ascii="Times New Roman" w:hAnsi="Times New Roman" w:cs="Times New Roman"/>
          <w:b/>
          <w:sz w:val="40"/>
          <w:szCs w:val="40"/>
          <w:lang w:val="ru-RU"/>
        </w:rPr>
        <w:t xml:space="preserve">межвузовского студенческого </w:t>
      </w:r>
    </w:p>
    <w:p w:rsidR="00236DC9" w:rsidRP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36DC9">
        <w:rPr>
          <w:rFonts w:ascii="Times New Roman" w:hAnsi="Times New Roman" w:cs="Times New Roman"/>
          <w:b/>
          <w:sz w:val="40"/>
          <w:szCs w:val="40"/>
          <w:lang w:val="ru-RU"/>
        </w:rPr>
        <w:t xml:space="preserve">фестиваля дружбы народов </w:t>
      </w:r>
    </w:p>
    <w:p w:rsidR="00236DC9" w:rsidRP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36DC9">
        <w:rPr>
          <w:rFonts w:ascii="Times New Roman" w:hAnsi="Times New Roman" w:cs="Times New Roman"/>
          <w:b/>
          <w:sz w:val="40"/>
          <w:szCs w:val="40"/>
          <w:lang w:val="ru-RU"/>
        </w:rPr>
        <w:t>(</w:t>
      </w:r>
      <w:r w:rsidRPr="00236DC9">
        <w:rPr>
          <w:rFonts w:ascii="Times New Roman" w:hAnsi="Times New Roman" w:cs="Times New Roman"/>
          <w:b/>
          <w:sz w:val="40"/>
          <w:szCs w:val="40"/>
        </w:rPr>
        <w:t>IV</w:t>
      </w:r>
      <w:r w:rsidRPr="00236DC9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gramStart"/>
      <w:r w:rsidRPr="00236DC9">
        <w:rPr>
          <w:rFonts w:ascii="Times New Roman" w:hAnsi="Times New Roman" w:cs="Times New Roman"/>
          <w:b/>
          <w:sz w:val="40"/>
          <w:szCs w:val="40"/>
          <w:lang w:val="ru-RU"/>
        </w:rPr>
        <w:t>Республиканского</w:t>
      </w:r>
      <w:proofErr w:type="gramEnd"/>
      <w:r w:rsidRPr="00236DC9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Pr="00236DC9">
        <w:rPr>
          <w:rFonts w:ascii="Times New Roman" w:hAnsi="Times New Roman" w:cs="Times New Roman"/>
          <w:b/>
          <w:sz w:val="40"/>
          <w:szCs w:val="40"/>
          <w:lang w:val="ru-RU"/>
        </w:rPr>
        <w:t>этнофестиваля</w:t>
      </w:r>
      <w:proofErr w:type="spellEnd"/>
      <w:r w:rsidRPr="00236DC9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студентов-иностранцев, обучающихся в учебных заведениях Республики Дагестан)</w:t>
      </w: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Pr="008A4B24" w:rsidRDefault="00236DC9" w:rsidP="00236DC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DC9" w:rsidRPr="00236DC9" w:rsidRDefault="00236DC9" w:rsidP="00236DC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236DC9">
        <w:rPr>
          <w:rFonts w:ascii="Times New Roman" w:hAnsi="Times New Roman" w:cs="Times New Roman"/>
          <w:b/>
          <w:sz w:val="40"/>
          <w:szCs w:val="40"/>
          <w:lang w:eastAsia="en-US"/>
        </w:rPr>
        <w:t>20–21 ноября 2020 года</w:t>
      </w:r>
    </w:p>
    <w:p w:rsidR="00236DC9" w:rsidRPr="008A7566" w:rsidRDefault="00311607" w:rsidP="00426BB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8A7566">
        <w:rPr>
          <w:rFonts w:ascii="Times New Roman" w:hAnsi="Times New Roman" w:cs="Times New Roman"/>
          <w:b/>
          <w:sz w:val="32"/>
          <w:szCs w:val="32"/>
          <w:lang w:eastAsia="en-US"/>
        </w:rPr>
        <w:lastRenderedPageBreak/>
        <w:t xml:space="preserve">г. Махачкала, </w:t>
      </w:r>
      <w:r w:rsidR="00C82AC0" w:rsidRPr="008A7566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ул. </w:t>
      </w:r>
      <w:proofErr w:type="spellStart"/>
      <w:r w:rsidR="00C82AC0" w:rsidRPr="008A7566">
        <w:rPr>
          <w:rFonts w:ascii="Times New Roman" w:hAnsi="Times New Roman" w:cs="Times New Roman"/>
          <w:b/>
          <w:color w:val="222222"/>
          <w:sz w:val="32"/>
          <w:szCs w:val="32"/>
        </w:rPr>
        <w:t>Уллубия</w:t>
      </w:r>
      <w:proofErr w:type="spellEnd"/>
      <w:r w:rsidR="00C82AC0" w:rsidRPr="008A7566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 </w:t>
      </w:r>
      <w:proofErr w:type="gramStart"/>
      <w:r w:rsidR="00C82AC0" w:rsidRPr="008A7566">
        <w:rPr>
          <w:rFonts w:ascii="Times New Roman" w:hAnsi="Times New Roman" w:cs="Times New Roman"/>
          <w:b/>
          <w:color w:val="222222"/>
          <w:sz w:val="32"/>
          <w:szCs w:val="32"/>
        </w:rPr>
        <w:t>Буйнакского</w:t>
      </w:r>
      <w:proofErr w:type="gramEnd"/>
      <w:r w:rsidR="00C82AC0" w:rsidRPr="008A7566">
        <w:rPr>
          <w:rFonts w:ascii="Times New Roman" w:hAnsi="Times New Roman" w:cs="Times New Roman"/>
          <w:b/>
          <w:color w:val="222222"/>
          <w:sz w:val="32"/>
          <w:szCs w:val="32"/>
        </w:rPr>
        <w:t>, дом 10</w:t>
      </w:r>
    </w:p>
    <w:p w:rsidR="00311607" w:rsidRPr="008A7566" w:rsidRDefault="00C82AC0" w:rsidP="00426BB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8A7566">
        <w:rPr>
          <w:rFonts w:ascii="Times New Roman" w:hAnsi="Times New Roman" w:cs="Times New Roman"/>
          <w:b/>
          <w:bCs/>
          <w:sz w:val="32"/>
          <w:szCs w:val="32"/>
        </w:rPr>
        <w:t xml:space="preserve">ГБУ «Дагестанский государственный кумыкский музыкально-драматический театр </w:t>
      </w:r>
      <w:r w:rsidR="00236DC9" w:rsidRPr="008A7566">
        <w:rPr>
          <w:rFonts w:ascii="Times New Roman" w:hAnsi="Times New Roman" w:cs="Times New Roman"/>
          <w:b/>
          <w:bCs/>
          <w:sz w:val="32"/>
          <w:szCs w:val="32"/>
        </w:rPr>
        <w:t xml:space="preserve">им. </w:t>
      </w:r>
      <w:proofErr w:type="spellStart"/>
      <w:r w:rsidR="00236DC9" w:rsidRPr="008A7566">
        <w:rPr>
          <w:rFonts w:ascii="Times New Roman" w:hAnsi="Times New Roman" w:cs="Times New Roman"/>
          <w:b/>
          <w:bCs/>
          <w:sz w:val="32"/>
          <w:szCs w:val="32"/>
        </w:rPr>
        <w:t>Алимпаши</w:t>
      </w:r>
      <w:proofErr w:type="spellEnd"/>
      <w:r w:rsidR="00236DC9" w:rsidRPr="008A7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36DC9" w:rsidRPr="008A7566">
        <w:rPr>
          <w:rFonts w:ascii="Times New Roman" w:hAnsi="Times New Roman" w:cs="Times New Roman"/>
          <w:b/>
          <w:bCs/>
          <w:sz w:val="32"/>
          <w:szCs w:val="32"/>
        </w:rPr>
        <w:t>Салаватова</w:t>
      </w:r>
      <w:proofErr w:type="spellEnd"/>
      <w:r w:rsidR="00236DC9" w:rsidRPr="008A756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C435F" w:rsidRPr="008A7566" w:rsidRDefault="008C435F" w:rsidP="008C435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150878" w:rsidRPr="008A7566" w:rsidTr="008A756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78" w:rsidRPr="008A7566" w:rsidRDefault="00150878" w:rsidP="00260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756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78" w:rsidRPr="008A7566" w:rsidRDefault="00150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Наименование мероприятия</w:t>
            </w:r>
          </w:p>
        </w:tc>
      </w:tr>
      <w:tr w:rsidR="00260DA9" w:rsidRPr="008A7566" w:rsidTr="008A7566">
        <w:trPr>
          <w:trHeight w:val="348"/>
        </w:trPr>
        <w:tc>
          <w:tcPr>
            <w:tcW w:w="9639" w:type="dxa"/>
            <w:gridSpan w:val="2"/>
          </w:tcPr>
          <w:p w:rsidR="00260DA9" w:rsidRPr="008A7566" w:rsidRDefault="00260DA9" w:rsidP="00236DC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 ноября</w:t>
            </w:r>
          </w:p>
        </w:tc>
      </w:tr>
      <w:tr w:rsidR="00260DA9" w:rsidRPr="008A7566" w:rsidTr="008A7566">
        <w:trPr>
          <w:trHeight w:val="348"/>
        </w:trPr>
        <w:tc>
          <w:tcPr>
            <w:tcW w:w="1843" w:type="dxa"/>
          </w:tcPr>
          <w:p w:rsidR="00260DA9" w:rsidRPr="008A7566" w:rsidRDefault="00260DA9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260DA9" w:rsidRPr="008A7566" w:rsidRDefault="00260DA9" w:rsidP="003306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3306DD" w:rsidRPr="008A7566" w:rsidTr="008A7566">
        <w:trPr>
          <w:trHeight w:val="348"/>
        </w:trPr>
        <w:tc>
          <w:tcPr>
            <w:tcW w:w="1843" w:type="dxa"/>
          </w:tcPr>
          <w:p w:rsidR="003306DD" w:rsidRPr="008A7566" w:rsidRDefault="00E34BDE" w:rsidP="00F02A24">
            <w:pPr>
              <w:tabs>
                <w:tab w:val="center" w:pos="81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9.00-09.3</w:t>
            </w:r>
            <w:r w:rsidR="003306DD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7796" w:type="dxa"/>
          </w:tcPr>
          <w:p w:rsidR="003306DD" w:rsidRPr="008A7566" w:rsidRDefault="003306DD" w:rsidP="003306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sz w:val="32"/>
                <w:szCs w:val="32"/>
              </w:rPr>
              <w:t xml:space="preserve">Регистрация участников </w:t>
            </w:r>
            <w:proofErr w:type="spellStart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Этнофестиваля</w:t>
            </w:r>
            <w:proofErr w:type="spellEnd"/>
          </w:p>
        </w:tc>
      </w:tr>
      <w:tr w:rsidR="003306DD" w:rsidRPr="008A7566" w:rsidTr="008A7566">
        <w:trPr>
          <w:trHeight w:val="348"/>
        </w:trPr>
        <w:tc>
          <w:tcPr>
            <w:tcW w:w="1843" w:type="dxa"/>
          </w:tcPr>
          <w:p w:rsidR="003306DD" w:rsidRPr="008A7566" w:rsidRDefault="003306DD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3306DD" w:rsidRPr="008A7566" w:rsidRDefault="003306DD" w:rsidP="003306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06DD" w:rsidRPr="008A7566" w:rsidTr="008A7566">
        <w:trPr>
          <w:trHeight w:val="348"/>
        </w:trPr>
        <w:tc>
          <w:tcPr>
            <w:tcW w:w="1843" w:type="dxa"/>
          </w:tcPr>
          <w:p w:rsidR="003306DD" w:rsidRPr="008A7566" w:rsidRDefault="00E34BDE" w:rsidP="00C84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9.30-09</w:t>
            </w:r>
            <w:r w:rsidR="003306DD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  <w:r w:rsidR="00C84321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4</w:t>
            </w:r>
            <w:r w:rsidR="00A1258E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7796" w:type="dxa"/>
          </w:tcPr>
          <w:p w:rsidR="003306DD" w:rsidRPr="008A7566" w:rsidRDefault="003306DD" w:rsidP="003306DD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A7566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 xml:space="preserve">Официальное открытие </w:t>
            </w:r>
            <w:r w:rsidR="00AA7EDA" w:rsidRPr="008A7566">
              <w:rPr>
                <w:rFonts w:ascii="Times New Roman" w:hAnsi="Times New Roman" w:cs="Times New Roman"/>
                <w:sz w:val="32"/>
                <w:szCs w:val="32"/>
              </w:rPr>
              <w:t>IV</w:t>
            </w:r>
            <w:r w:rsidR="00AA7EDA" w:rsidRPr="008A756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Pr="008A756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еспубликанского</w:t>
            </w:r>
            <w:proofErr w:type="gramEnd"/>
            <w:r w:rsidR="00AA7EDA" w:rsidRPr="008A756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8A756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этнофестиваля</w:t>
            </w:r>
            <w:proofErr w:type="spellEnd"/>
            <w:r w:rsidRPr="008A756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студентов</w:t>
            </w:r>
            <w:r w:rsidR="00E34BDE" w:rsidRPr="008A756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иностранцев</w:t>
            </w:r>
            <w:r w:rsidRPr="008A756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обучающихся в учебных заведениях Республики Дагестан:</w:t>
            </w:r>
          </w:p>
          <w:p w:rsidR="002B5ADA" w:rsidRDefault="002B5ADA" w:rsidP="00C07BED">
            <w:pPr>
              <w:pStyle w:val="1"/>
              <w:shd w:val="clear" w:color="auto" w:fill="FFFFFF"/>
              <w:spacing w:before="0" w:line="375" w:lineRule="atLeast"/>
              <w:jc w:val="both"/>
              <w:rPr>
                <w:rFonts w:ascii="Times New Roman" w:hAnsi="Times New Roman" w:cs="Times New Roman"/>
                <w:bCs w:val="0"/>
                <w:i/>
                <w:color w:val="auto"/>
                <w:sz w:val="32"/>
                <w:szCs w:val="32"/>
              </w:rPr>
            </w:pPr>
          </w:p>
          <w:p w:rsidR="003306DD" w:rsidRPr="008A7566" w:rsidRDefault="00236DC9" w:rsidP="00C07BED">
            <w:pPr>
              <w:pStyle w:val="1"/>
              <w:shd w:val="clear" w:color="auto" w:fill="FFFFFF"/>
              <w:spacing w:before="0" w:line="375" w:lineRule="atLeast"/>
              <w:jc w:val="both"/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bCs w:val="0"/>
                <w:i/>
                <w:color w:val="auto"/>
                <w:sz w:val="32"/>
                <w:szCs w:val="32"/>
              </w:rPr>
              <w:t xml:space="preserve">Махмудов Арсен </w:t>
            </w:r>
            <w:proofErr w:type="spellStart"/>
            <w:r w:rsidRPr="008A7566">
              <w:rPr>
                <w:rFonts w:ascii="Times New Roman" w:hAnsi="Times New Roman" w:cs="Times New Roman"/>
                <w:bCs w:val="0"/>
                <w:i/>
                <w:color w:val="auto"/>
                <w:sz w:val="32"/>
                <w:szCs w:val="32"/>
              </w:rPr>
              <w:t>Даниялович</w:t>
            </w:r>
            <w:proofErr w:type="spellEnd"/>
            <w:r w:rsidRPr="008A7566">
              <w:rPr>
                <w:rFonts w:ascii="Times New Roman" w:hAnsi="Times New Roman" w:cs="Times New Roman"/>
                <w:bCs w:val="0"/>
                <w:i/>
                <w:color w:val="auto"/>
                <w:sz w:val="32"/>
                <w:szCs w:val="32"/>
              </w:rPr>
              <w:t xml:space="preserve"> </w:t>
            </w:r>
            <w:r w:rsidRPr="008A756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- с</w:t>
            </w:r>
            <w:r w:rsidRPr="008A7566">
              <w:rPr>
                <w:rFonts w:ascii="Times New Roman" w:hAnsi="Times New Roman" w:cs="Times New Roman"/>
                <w:bCs w:val="0"/>
                <w:i/>
                <w:color w:val="auto"/>
                <w:sz w:val="32"/>
                <w:szCs w:val="32"/>
              </w:rPr>
              <w:t xml:space="preserve">татс-секретарь-заместитель министра </w:t>
            </w:r>
            <w:r w:rsidR="003306DD" w:rsidRPr="008A756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по национальной политике и делам религий Республики Дагестан;</w:t>
            </w:r>
          </w:p>
          <w:p w:rsidR="00E34BDE" w:rsidRPr="008A7566" w:rsidRDefault="00E34BDE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3306DD" w:rsidRPr="008A7566" w:rsidRDefault="003306DD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proofErr w:type="spell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Гаджидадаев</w:t>
            </w:r>
            <w:proofErr w:type="spell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Магомед </w:t>
            </w:r>
            <w:proofErr w:type="spell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Зайирбегович</w:t>
            </w:r>
            <w:proofErr w:type="spell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- ректор</w:t>
            </w:r>
            <w:r w:rsidR="00AA7EDA"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</w:t>
            </w:r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ОАНО</w:t>
            </w:r>
            <w:r w:rsidR="00AA7EDA"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</w:t>
            </w:r>
            <w:proofErr w:type="gram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ВО</w:t>
            </w:r>
            <w:proofErr w:type="gram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«Дагестанск</w:t>
            </w:r>
            <w:r w:rsidR="00236DC9"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ий гуманитарный институт»;</w:t>
            </w:r>
          </w:p>
          <w:p w:rsidR="00A1258E" w:rsidRPr="008A7566" w:rsidRDefault="00A1258E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236DC9" w:rsidRPr="008A7566" w:rsidRDefault="00236DC9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proofErr w:type="spell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Рабаданов</w:t>
            </w:r>
            <w:proofErr w:type="spell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Муртазали</w:t>
            </w:r>
            <w:proofErr w:type="spell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Хулатаевич</w:t>
            </w:r>
            <w:proofErr w:type="spell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– ректор ФГБОУ </w:t>
            </w:r>
            <w:proofErr w:type="gram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ВО</w:t>
            </w:r>
            <w:proofErr w:type="gram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«Дагестанский государственный университет»</w:t>
            </w:r>
          </w:p>
          <w:p w:rsidR="00236DC9" w:rsidRPr="008A7566" w:rsidRDefault="00236DC9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236DC9" w:rsidRPr="008A7566" w:rsidRDefault="00236DC9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8A7566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  <w:shd w:val="clear" w:color="auto" w:fill="FEFEFE"/>
                <w:lang w:val="ru-RU"/>
              </w:rPr>
              <w:t>Федотова Полина Яновна -</w:t>
            </w:r>
            <w:r w:rsidRPr="008A7566">
              <w:rPr>
                <w:rFonts w:ascii="OpenSans-Regular" w:hAnsi="OpenSans-Regular"/>
                <w:color w:val="000000"/>
                <w:sz w:val="32"/>
                <w:szCs w:val="32"/>
                <w:shd w:val="clear" w:color="auto" w:fill="FEFEFE"/>
                <w:lang w:val="ru-RU"/>
              </w:rPr>
              <w:t xml:space="preserve"> </w:t>
            </w:r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ректор ФГБОУ </w:t>
            </w:r>
            <w:proofErr w:type="gram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ВО</w:t>
            </w:r>
            <w:proofErr w:type="gram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«Дагестанский государственный педагогический университет»</w:t>
            </w:r>
          </w:p>
          <w:p w:rsidR="00236DC9" w:rsidRPr="008A7566" w:rsidRDefault="00236DC9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236DC9" w:rsidRPr="008A7566" w:rsidRDefault="00236DC9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proofErr w:type="spellStart"/>
            <w:r w:rsidRPr="008A7566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bdr w:val="none" w:sz="0" w:space="0" w:color="auto" w:frame="1"/>
                <w:lang w:val="ru-RU"/>
              </w:rPr>
              <w:t>Суракатов</w:t>
            </w:r>
            <w:proofErr w:type="spellEnd"/>
            <w:r w:rsidRPr="008A7566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8A7566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bdr w:val="none" w:sz="0" w:space="0" w:color="auto" w:frame="1"/>
                <w:lang w:val="ru-RU"/>
              </w:rPr>
              <w:t>Нурмагомед</w:t>
            </w:r>
            <w:proofErr w:type="spellEnd"/>
            <w:r w:rsidRPr="008A7566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8A7566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bdr w:val="none" w:sz="0" w:space="0" w:color="auto" w:frame="1"/>
                <w:lang w:val="ru-RU"/>
              </w:rPr>
              <w:t>Сайпулаевич</w:t>
            </w:r>
            <w:proofErr w:type="spellEnd"/>
            <w:r w:rsidRPr="008A7566"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  <w:bdr w:val="none" w:sz="0" w:space="0" w:color="auto" w:frame="1"/>
                <w:lang w:val="ru-RU"/>
              </w:rPr>
              <w:t xml:space="preserve"> - </w:t>
            </w:r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ректор ФГБОУ </w:t>
            </w:r>
            <w:proofErr w:type="gram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ВО</w:t>
            </w:r>
            <w:proofErr w:type="gram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«Дагестанский государственный </w:t>
            </w:r>
            <w:r w:rsidR="001446DC"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технический</w:t>
            </w:r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университет»</w:t>
            </w:r>
          </w:p>
          <w:p w:rsidR="00236DC9" w:rsidRPr="008A7566" w:rsidRDefault="00236DC9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1446DC" w:rsidRPr="008A7566" w:rsidRDefault="00FA5ACC" w:rsidP="001446DC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hyperlink r:id="rId10" w:history="1">
              <w:proofErr w:type="spellStart"/>
              <w:r w:rsidR="001446DC" w:rsidRPr="008A7566">
                <w:rPr>
                  <w:rStyle w:val="ad"/>
                  <w:rFonts w:ascii="Times New Roman" w:hAnsi="Times New Roman" w:cs="Times New Roman"/>
                  <w:b/>
                  <w:i/>
                  <w:color w:val="auto"/>
                  <w:sz w:val="32"/>
                  <w:szCs w:val="32"/>
                  <w:u w:val="none"/>
                  <w:lang w:val="ru-RU"/>
                </w:rPr>
                <w:t>Маммаев</w:t>
              </w:r>
              <w:proofErr w:type="spellEnd"/>
              <w:r w:rsidR="001446DC" w:rsidRPr="008A7566">
                <w:rPr>
                  <w:rStyle w:val="ad"/>
                  <w:rFonts w:ascii="Times New Roman" w:hAnsi="Times New Roman" w:cs="Times New Roman"/>
                  <w:b/>
                  <w:i/>
                  <w:color w:val="auto"/>
                  <w:sz w:val="32"/>
                  <w:szCs w:val="32"/>
                  <w:u w:val="none"/>
                  <w:lang w:val="ru-RU"/>
                </w:rPr>
                <w:t xml:space="preserve"> Сулейман </w:t>
              </w:r>
              <w:proofErr w:type="spellStart"/>
              <w:r w:rsidR="001446DC" w:rsidRPr="008A7566">
                <w:rPr>
                  <w:rStyle w:val="ad"/>
                  <w:rFonts w:ascii="Times New Roman" w:hAnsi="Times New Roman" w:cs="Times New Roman"/>
                  <w:b/>
                  <w:i/>
                  <w:color w:val="auto"/>
                  <w:sz w:val="32"/>
                  <w:szCs w:val="32"/>
                  <w:u w:val="none"/>
                  <w:lang w:val="ru-RU"/>
                </w:rPr>
                <w:t>Нураттинович</w:t>
              </w:r>
              <w:proofErr w:type="spellEnd"/>
            </w:hyperlink>
            <w:r w:rsidR="001446DC" w:rsidRPr="008A7566">
              <w:rPr>
                <w:rStyle w:val="a5"/>
                <w:rFonts w:ascii="Open Sans" w:hAnsi="Open Sans"/>
                <w:sz w:val="32"/>
                <w:szCs w:val="32"/>
                <w:lang w:val="ru-RU"/>
              </w:rPr>
              <w:t xml:space="preserve"> </w:t>
            </w:r>
            <w:r w:rsidR="001446DC" w:rsidRPr="008A7566">
              <w:rPr>
                <w:rStyle w:val="a5"/>
                <w:rFonts w:ascii="Open Sans" w:hAnsi="Open Sans"/>
                <w:color w:val="444444"/>
                <w:sz w:val="32"/>
                <w:szCs w:val="32"/>
                <w:lang w:val="ru-RU"/>
              </w:rPr>
              <w:t xml:space="preserve">- </w:t>
            </w:r>
            <w:r w:rsidR="001446DC"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ректор ФГБОУ </w:t>
            </w:r>
            <w:proofErr w:type="gramStart"/>
            <w:r w:rsidR="001446DC"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ВО</w:t>
            </w:r>
            <w:proofErr w:type="gramEnd"/>
            <w:r w:rsidR="001446DC"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«Дагестанский государственный медицинский университет»</w:t>
            </w:r>
          </w:p>
          <w:p w:rsidR="001446DC" w:rsidRPr="008A7566" w:rsidRDefault="001446DC" w:rsidP="003306DD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  <w:p w:rsidR="001446DC" w:rsidRPr="008A7566" w:rsidRDefault="001446DC" w:rsidP="001446DC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proofErr w:type="spell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Джамбулатов</w:t>
            </w:r>
            <w:proofErr w:type="spell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Зайдин Магомедович - </w:t>
            </w:r>
            <w:r w:rsidRPr="008A7566">
              <w:rPr>
                <w:rStyle w:val="a5"/>
                <w:rFonts w:ascii="Open Sans" w:hAnsi="Open Sans"/>
                <w:color w:val="444444"/>
                <w:sz w:val="32"/>
                <w:szCs w:val="32"/>
                <w:lang w:val="ru-RU"/>
              </w:rPr>
              <w:t xml:space="preserve">- </w:t>
            </w:r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ректор ФГБОУ </w:t>
            </w:r>
            <w:proofErr w:type="gram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ВО</w:t>
            </w:r>
            <w:proofErr w:type="gram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«Дагестанский государственный аграрный университет имени М.М. </w:t>
            </w:r>
            <w:proofErr w:type="spellStart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Джамбулатова</w:t>
            </w:r>
            <w:proofErr w:type="spellEnd"/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»</w:t>
            </w:r>
          </w:p>
        </w:tc>
      </w:tr>
      <w:tr w:rsidR="003306DD" w:rsidRPr="008A7566" w:rsidTr="008A7566">
        <w:trPr>
          <w:trHeight w:val="348"/>
        </w:trPr>
        <w:tc>
          <w:tcPr>
            <w:tcW w:w="1843" w:type="dxa"/>
          </w:tcPr>
          <w:p w:rsidR="003306DD" w:rsidRPr="008A7566" w:rsidRDefault="00E34BDE" w:rsidP="00C84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09.</w:t>
            </w:r>
            <w:r w:rsidR="00C84321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4</w:t>
            </w:r>
            <w:r w:rsidR="00A1258E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  <w:r w:rsidR="00C84321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9</w:t>
            </w: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  <w:r w:rsidR="00C84321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5</w:t>
            </w:r>
            <w:r w:rsidR="00A1258E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7796" w:type="dxa"/>
          </w:tcPr>
          <w:p w:rsidR="003306DD" w:rsidRPr="008A7566" w:rsidRDefault="003306DD" w:rsidP="00DD5628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</w:pPr>
            <w:r w:rsidRPr="008A7566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Приветственная лезгинка</w:t>
            </w:r>
          </w:p>
        </w:tc>
      </w:tr>
      <w:tr w:rsidR="003306DD" w:rsidRPr="008A7566" w:rsidTr="008A7566">
        <w:trPr>
          <w:trHeight w:val="348"/>
        </w:trPr>
        <w:tc>
          <w:tcPr>
            <w:tcW w:w="1843" w:type="dxa"/>
          </w:tcPr>
          <w:p w:rsidR="003306DD" w:rsidRPr="008A7566" w:rsidRDefault="003306DD" w:rsidP="003306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3306DD" w:rsidRPr="008A7566" w:rsidRDefault="003306DD" w:rsidP="00DD5628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3306DD" w:rsidRPr="008A7566" w:rsidTr="008A7566">
        <w:trPr>
          <w:trHeight w:val="348"/>
        </w:trPr>
        <w:tc>
          <w:tcPr>
            <w:tcW w:w="1843" w:type="dxa"/>
          </w:tcPr>
          <w:p w:rsidR="003306DD" w:rsidRPr="008A7566" w:rsidRDefault="00C84321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9</w:t>
            </w:r>
            <w:r w:rsidR="00A1258E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5</w:t>
            </w:r>
            <w:r w:rsidR="00A1258E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-</w:t>
            </w:r>
            <w:r w:rsidR="00E34BDE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0.</w:t>
            </w: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  <w:r w:rsidR="003306DD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  <w:p w:rsidR="003306DD" w:rsidRPr="008A7566" w:rsidRDefault="003306DD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3306DD" w:rsidRPr="008A7566" w:rsidRDefault="003306DD" w:rsidP="003306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Осмотр фотовыставки о работе высших учебных заведений Республики Дагестан с иностранными студентами </w:t>
            </w:r>
          </w:p>
        </w:tc>
      </w:tr>
      <w:tr w:rsidR="003306DD" w:rsidRPr="008A7566" w:rsidTr="008A7566">
        <w:trPr>
          <w:trHeight w:val="348"/>
        </w:trPr>
        <w:tc>
          <w:tcPr>
            <w:tcW w:w="1843" w:type="dxa"/>
          </w:tcPr>
          <w:p w:rsidR="003306DD" w:rsidRPr="008A7566" w:rsidRDefault="003306DD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3306DD" w:rsidRPr="008A7566" w:rsidRDefault="003306DD" w:rsidP="003306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3306DD" w:rsidRPr="008A7566" w:rsidTr="008A7566">
        <w:trPr>
          <w:trHeight w:val="348"/>
        </w:trPr>
        <w:tc>
          <w:tcPr>
            <w:tcW w:w="1843" w:type="dxa"/>
          </w:tcPr>
          <w:p w:rsidR="003306DD" w:rsidRPr="008A7566" w:rsidRDefault="00E34BDE" w:rsidP="00C84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0.</w:t>
            </w:r>
            <w:r w:rsidR="00C84321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  <w:r w:rsidR="00AA7EDA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-</w:t>
            </w: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0.</w:t>
            </w:r>
            <w:r w:rsidR="00C84321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2</w:t>
            </w:r>
            <w:r w:rsidR="003306DD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7796" w:type="dxa"/>
          </w:tcPr>
          <w:p w:rsidR="003306DD" w:rsidRPr="008A7566" w:rsidRDefault="003306DD" w:rsidP="003306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Осмотр этнокультурных подворий иностранных студентов высших учебных заведений Республики Дагестан</w:t>
            </w:r>
          </w:p>
        </w:tc>
      </w:tr>
      <w:tr w:rsidR="003306DD" w:rsidRPr="008A7566" w:rsidTr="008A7566">
        <w:trPr>
          <w:trHeight w:val="348"/>
        </w:trPr>
        <w:tc>
          <w:tcPr>
            <w:tcW w:w="1843" w:type="dxa"/>
          </w:tcPr>
          <w:p w:rsidR="003306DD" w:rsidRPr="008A7566" w:rsidRDefault="003306DD" w:rsidP="003306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3306DD" w:rsidRPr="008A7566" w:rsidRDefault="003306DD" w:rsidP="003306D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4BDE" w:rsidRPr="008A7566" w:rsidTr="008A7566">
        <w:trPr>
          <w:trHeight w:val="348"/>
        </w:trPr>
        <w:tc>
          <w:tcPr>
            <w:tcW w:w="1843" w:type="dxa"/>
          </w:tcPr>
          <w:p w:rsidR="00E34BDE" w:rsidRPr="008A7566" w:rsidRDefault="00E34BDE" w:rsidP="00C84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0.</w:t>
            </w:r>
            <w:r w:rsidR="00C84321"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2</w:t>
            </w: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-11.40</w:t>
            </w:r>
          </w:p>
        </w:tc>
        <w:tc>
          <w:tcPr>
            <w:tcW w:w="7796" w:type="dxa"/>
          </w:tcPr>
          <w:p w:rsidR="00E34BDE" w:rsidRPr="008A7566" w:rsidRDefault="00E34BDE" w:rsidP="002B296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sz w:val="32"/>
                <w:szCs w:val="32"/>
              </w:rPr>
              <w:t>Круглый стол «Опыт работы высших учебных заведений Республики Дагестан по сохранению этнокультурной самобытности иностранных студентов»</w:t>
            </w:r>
          </w:p>
        </w:tc>
      </w:tr>
      <w:tr w:rsidR="00E34BDE" w:rsidRPr="008A7566" w:rsidTr="008A7566">
        <w:trPr>
          <w:trHeight w:val="348"/>
        </w:trPr>
        <w:tc>
          <w:tcPr>
            <w:tcW w:w="1843" w:type="dxa"/>
          </w:tcPr>
          <w:p w:rsidR="00E34BDE" w:rsidRPr="008A7566" w:rsidRDefault="00E34BDE" w:rsidP="003306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E34BDE" w:rsidRPr="008A7566" w:rsidRDefault="00E34BDE" w:rsidP="002B296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348"/>
        </w:trPr>
        <w:tc>
          <w:tcPr>
            <w:tcW w:w="1843" w:type="dxa"/>
          </w:tcPr>
          <w:p w:rsidR="00D7136A" w:rsidRPr="008A7566" w:rsidRDefault="00D7136A" w:rsidP="00D713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1.40-12.20</w:t>
            </w:r>
          </w:p>
        </w:tc>
        <w:tc>
          <w:tcPr>
            <w:tcW w:w="7796" w:type="dxa"/>
          </w:tcPr>
          <w:p w:rsidR="00D7136A" w:rsidRPr="008A7566" w:rsidRDefault="00D7136A" w:rsidP="004F44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Кофе-брейк</w:t>
            </w:r>
          </w:p>
        </w:tc>
      </w:tr>
      <w:tr w:rsidR="00D7136A" w:rsidRPr="008A7566" w:rsidTr="008A7566">
        <w:trPr>
          <w:trHeight w:val="348"/>
        </w:trPr>
        <w:tc>
          <w:tcPr>
            <w:tcW w:w="1843" w:type="dxa"/>
          </w:tcPr>
          <w:p w:rsidR="00D7136A" w:rsidRPr="008A7566" w:rsidRDefault="00D7136A" w:rsidP="003306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D7136A" w:rsidRPr="008A7566" w:rsidRDefault="00D7136A" w:rsidP="002B296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348"/>
        </w:trPr>
        <w:tc>
          <w:tcPr>
            <w:tcW w:w="1843" w:type="dxa"/>
          </w:tcPr>
          <w:p w:rsidR="00D7136A" w:rsidRPr="008A7566" w:rsidRDefault="00D7136A" w:rsidP="00D7136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2.20-14.00</w:t>
            </w:r>
          </w:p>
        </w:tc>
        <w:tc>
          <w:tcPr>
            <w:tcW w:w="7796" w:type="dxa"/>
          </w:tcPr>
          <w:p w:rsidR="00D7136A" w:rsidRPr="008A7566" w:rsidRDefault="00D7136A" w:rsidP="003306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sz w:val="32"/>
                <w:szCs w:val="32"/>
              </w:rPr>
              <w:t>Интеллектуальная игра среди иностранных студентов</w:t>
            </w:r>
          </w:p>
        </w:tc>
      </w:tr>
      <w:tr w:rsidR="00D7136A" w:rsidRPr="008A7566" w:rsidTr="008A7566">
        <w:trPr>
          <w:trHeight w:val="348"/>
        </w:trPr>
        <w:tc>
          <w:tcPr>
            <w:tcW w:w="1843" w:type="dxa"/>
          </w:tcPr>
          <w:p w:rsidR="00D7136A" w:rsidRPr="008A7566" w:rsidRDefault="00D7136A" w:rsidP="003306D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D7136A" w:rsidRPr="008A7566" w:rsidRDefault="00D7136A" w:rsidP="003306D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348"/>
        </w:trPr>
        <w:tc>
          <w:tcPr>
            <w:tcW w:w="1843" w:type="dxa"/>
          </w:tcPr>
          <w:p w:rsidR="00D7136A" w:rsidRPr="008A7566" w:rsidRDefault="00D7136A" w:rsidP="00F05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4.00-14.30</w:t>
            </w:r>
          </w:p>
        </w:tc>
        <w:tc>
          <w:tcPr>
            <w:tcW w:w="7796" w:type="dxa"/>
          </w:tcPr>
          <w:p w:rsidR="00D7136A" w:rsidRPr="008A7566" w:rsidRDefault="00D7136A" w:rsidP="003306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Кофе-брейк</w:t>
            </w:r>
          </w:p>
        </w:tc>
      </w:tr>
      <w:tr w:rsidR="00D7136A" w:rsidRPr="008A7566" w:rsidTr="008A7566">
        <w:trPr>
          <w:trHeight w:val="348"/>
        </w:trPr>
        <w:tc>
          <w:tcPr>
            <w:tcW w:w="1843" w:type="dxa"/>
          </w:tcPr>
          <w:p w:rsidR="00D7136A" w:rsidRPr="008A7566" w:rsidRDefault="00D7136A" w:rsidP="003306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D7136A" w:rsidRPr="008A7566" w:rsidRDefault="00D7136A" w:rsidP="003306D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348"/>
        </w:trPr>
        <w:tc>
          <w:tcPr>
            <w:tcW w:w="1843" w:type="dxa"/>
          </w:tcPr>
          <w:p w:rsidR="00D7136A" w:rsidRPr="008A7566" w:rsidRDefault="00D7136A" w:rsidP="00F05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4.30-16.30</w:t>
            </w:r>
          </w:p>
        </w:tc>
        <w:tc>
          <w:tcPr>
            <w:tcW w:w="7796" w:type="dxa"/>
          </w:tcPr>
          <w:p w:rsidR="00D7136A" w:rsidRPr="008A7566" w:rsidRDefault="00D7136A" w:rsidP="003306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Концерт творческих коллективов</w:t>
            </w:r>
          </w:p>
        </w:tc>
      </w:tr>
      <w:tr w:rsidR="00D7136A" w:rsidRPr="008A7566" w:rsidTr="008A7566">
        <w:trPr>
          <w:trHeight w:val="348"/>
        </w:trPr>
        <w:tc>
          <w:tcPr>
            <w:tcW w:w="1843" w:type="dxa"/>
          </w:tcPr>
          <w:p w:rsidR="00D7136A" w:rsidRPr="008A7566" w:rsidRDefault="00D7136A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D7136A" w:rsidRPr="008A7566" w:rsidRDefault="00D7136A" w:rsidP="00330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217"/>
        </w:trPr>
        <w:tc>
          <w:tcPr>
            <w:tcW w:w="1843" w:type="dxa"/>
          </w:tcPr>
          <w:p w:rsidR="00D7136A" w:rsidRPr="008A7566" w:rsidRDefault="00D7136A" w:rsidP="00F05F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6.30-17.00</w:t>
            </w:r>
          </w:p>
        </w:tc>
        <w:tc>
          <w:tcPr>
            <w:tcW w:w="7796" w:type="dxa"/>
          </w:tcPr>
          <w:p w:rsidR="00D7136A" w:rsidRPr="008A7566" w:rsidRDefault="00D7136A" w:rsidP="0026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sz w:val="32"/>
                <w:szCs w:val="32"/>
              </w:rPr>
              <w:t xml:space="preserve">Закрытие IV </w:t>
            </w:r>
            <w:proofErr w:type="gramStart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Республиканского</w:t>
            </w:r>
            <w:proofErr w:type="gramEnd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этнофестиваля</w:t>
            </w:r>
            <w:proofErr w:type="spellEnd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 xml:space="preserve"> студентов-иностранцев, обучающихся в учебных заведениях Республики Дагестан</w:t>
            </w:r>
          </w:p>
          <w:p w:rsidR="00D7136A" w:rsidRPr="008A7566" w:rsidRDefault="00D7136A" w:rsidP="0026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217"/>
        </w:trPr>
        <w:tc>
          <w:tcPr>
            <w:tcW w:w="9639" w:type="dxa"/>
            <w:gridSpan w:val="2"/>
          </w:tcPr>
          <w:p w:rsidR="00D7136A" w:rsidRPr="008A7566" w:rsidRDefault="00D7136A" w:rsidP="003306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1 ноября</w:t>
            </w:r>
          </w:p>
        </w:tc>
      </w:tr>
      <w:tr w:rsidR="00D7136A" w:rsidRPr="008A7566" w:rsidTr="008A7566">
        <w:trPr>
          <w:trHeight w:val="217"/>
        </w:trPr>
        <w:tc>
          <w:tcPr>
            <w:tcW w:w="1843" w:type="dxa"/>
          </w:tcPr>
          <w:p w:rsidR="00D7136A" w:rsidRPr="008A7566" w:rsidRDefault="00D7136A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D7136A" w:rsidRPr="008A7566" w:rsidRDefault="00D7136A" w:rsidP="003306D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217"/>
        </w:trPr>
        <w:tc>
          <w:tcPr>
            <w:tcW w:w="1843" w:type="dxa"/>
          </w:tcPr>
          <w:p w:rsidR="00D7136A" w:rsidRPr="008A7566" w:rsidRDefault="00D7136A" w:rsidP="003306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08.00-8.30</w:t>
            </w:r>
          </w:p>
        </w:tc>
        <w:tc>
          <w:tcPr>
            <w:tcW w:w="7796" w:type="dxa"/>
          </w:tcPr>
          <w:p w:rsidR="00D7136A" w:rsidRPr="008A7566" w:rsidRDefault="00D7136A" w:rsidP="0067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sz w:val="32"/>
                <w:szCs w:val="32"/>
              </w:rPr>
              <w:t xml:space="preserve">Сбор участников </w:t>
            </w:r>
          </w:p>
          <w:p w:rsidR="00D7136A" w:rsidRPr="008A7566" w:rsidRDefault="00D7136A" w:rsidP="0067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A7566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г. Махачкала, ул. Дахадаева,136, Джума-мечеть</w:t>
            </w:r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D7136A" w:rsidRPr="008A7566" w:rsidTr="008A7566">
        <w:trPr>
          <w:trHeight w:val="217"/>
        </w:trPr>
        <w:tc>
          <w:tcPr>
            <w:tcW w:w="1843" w:type="dxa"/>
          </w:tcPr>
          <w:p w:rsidR="00D7136A" w:rsidRPr="008A7566" w:rsidRDefault="00D7136A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D7136A" w:rsidRPr="008A7566" w:rsidRDefault="00D7136A" w:rsidP="0067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217"/>
        </w:trPr>
        <w:tc>
          <w:tcPr>
            <w:tcW w:w="1843" w:type="dxa"/>
          </w:tcPr>
          <w:p w:rsidR="00D7136A" w:rsidRPr="008A7566" w:rsidRDefault="00D7136A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8.30-11.00</w:t>
            </w:r>
          </w:p>
        </w:tc>
        <w:tc>
          <w:tcPr>
            <w:tcW w:w="7796" w:type="dxa"/>
          </w:tcPr>
          <w:p w:rsidR="00D7136A" w:rsidRPr="008A7566" w:rsidRDefault="00D7136A" w:rsidP="0067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Время в пути</w:t>
            </w:r>
          </w:p>
        </w:tc>
      </w:tr>
      <w:tr w:rsidR="00D7136A" w:rsidRPr="008A7566" w:rsidTr="008A7566">
        <w:trPr>
          <w:trHeight w:val="217"/>
        </w:trPr>
        <w:tc>
          <w:tcPr>
            <w:tcW w:w="1843" w:type="dxa"/>
          </w:tcPr>
          <w:p w:rsidR="00D7136A" w:rsidRPr="008A7566" w:rsidRDefault="00D7136A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D7136A" w:rsidRPr="008A7566" w:rsidRDefault="00D7136A" w:rsidP="0067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217"/>
        </w:trPr>
        <w:tc>
          <w:tcPr>
            <w:tcW w:w="1843" w:type="dxa"/>
          </w:tcPr>
          <w:p w:rsidR="00D7136A" w:rsidRPr="008A7566" w:rsidRDefault="00D7136A" w:rsidP="00260D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1.00-15.00  </w:t>
            </w:r>
          </w:p>
        </w:tc>
        <w:tc>
          <w:tcPr>
            <w:tcW w:w="7796" w:type="dxa"/>
          </w:tcPr>
          <w:p w:rsidR="00D7136A" w:rsidRPr="008A7566" w:rsidRDefault="00D7136A" w:rsidP="00330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sz w:val="32"/>
                <w:szCs w:val="32"/>
              </w:rPr>
              <w:t xml:space="preserve">Экскурсионная программа </w:t>
            </w:r>
            <w:proofErr w:type="gramStart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 xml:space="preserve">. Гуниб и </w:t>
            </w:r>
            <w:proofErr w:type="spellStart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Сулакский</w:t>
            </w:r>
            <w:proofErr w:type="spellEnd"/>
            <w:r w:rsidRPr="008A7566">
              <w:rPr>
                <w:rFonts w:ascii="Times New Roman" w:hAnsi="Times New Roman" w:cs="Times New Roman"/>
                <w:sz w:val="32"/>
                <w:szCs w:val="32"/>
              </w:rPr>
              <w:t xml:space="preserve"> каньон</w:t>
            </w:r>
          </w:p>
        </w:tc>
      </w:tr>
      <w:tr w:rsidR="00D7136A" w:rsidRPr="008A7566" w:rsidTr="008A7566">
        <w:trPr>
          <w:trHeight w:val="217"/>
        </w:trPr>
        <w:tc>
          <w:tcPr>
            <w:tcW w:w="1843" w:type="dxa"/>
          </w:tcPr>
          <w:p w:rsidR="00D7136A" w:rsidRPr="008A7566" w:rsidRDefault="00D7136A" w:rsidP="00C765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796" w:type="dxa"/>
          </w:tcPr>
          <w:p w:rsidR="00D7136A" w:rsidRPr="008A7566" w:rsidRDefault="00D7136A" w:rsidP="00330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136A" w:rsidRPr="008A7566" w:rsidTr="008A7566">
        <w:trPr>
          <w:trHeight w:val="217"/>
        </w:trPr>
        <w:tc>
          <w:tcPr>
            <w:tcW w:w="1843" w:type="dxa"/>
          </w:tcPr>
          <w:p w:rsidR="00D7136A" w:rsidRPr="008A7566" w:rsidRDefault="00D7136A" w:rsidP="00260D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A7566">
              <w:rPr>
                <w:rFonts w:ascii="Times New Roman" w:hAnsi="Times New Roman"/>
                <w:color w:val="000000"/>
                <w:sz w:val="32"/>
                <w:szCs w:val="32"/>
              </w:rPr>
              <w:t>15.00-17.30</w:t>
            </w:r>
          </w:p>
        </w:tc>
        <w:tc>
          <w:tcPr>
            <w:tcW w:w="7796" w:type="dxa"/>
          </w:tcPr>
          <w:p w:rsidR="00D7136A" w:rsidRPr="008A7566" w:rsidRDefault="00D7136A" w:rsidP="0026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A7566">
              <w:rPr>
                <w:rFonts w:ascii="Times New Roman" w:hAnsi="Times New Roman" w:cs="Times New Roman"/>
                <w:sz w:val="32"/>
                <w:szCs w:val="32"/>
              </w:rPr>
              <w:t>Отъезд участников, время в пути</w:t>
            </w:r>
          </w:p>
        </w:tc>
      </w:tr>
    </w:tbl>
    <w:p w:rsidR="0084059D" w:rsidRPr="008A7566" w:rsidRDefault="0084059D" w:rsidP="003306DD">
      <w:pPr>
        <w:jc w:val="center"/>
        <w:rPr>
          <w:sz w:val="2"/>
          <w:szCs w:val="2"/>
        </w:rPr>
      </w:pPr>
    </w:p>
    <w:sectPr w:rsidR="0084059D" w:rsidRPr="008A7566" w:rsidSect="00236DC9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CC" w:rsidRDefault="00FA5ACC" w:rsidP="0084059D">
      <w:pPr>
        <w:spacing w:after="0" w:line="240" w:lineRule="auto"/>
      </w:pPr>
      <w:r>
        <w:separator/>
      </w:r>
    </w:p>
  </w:endnote>
  <w:endnote w:type="continuationSeparator" w:id="0">
    <w:p w:rsidR="00FA5ACC" w:rsidRDefault="00FA5ACC" w:rsidP="0084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CC" w:rsidRDefault="00FA5ACC" w:rsidP="0084059D">
      <w:pPr>
        <w:spacing w:after="0" w:line="240" w:lineRule="auto"/>
      </w:pPr>
      <w:r>
        <w:separator/>
      </w:r>
    </w:p>
  </w:footnote>
  <w:footnote w:type="continuationSeparator" w:id="0">
    <w:p w:rsidR="00FA5ACC" w:rsidRDefault="00FA5ACC" w:rsidP="0084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73" w:rsidRDefault="00E84073" w:rsidP="0084059D">
    <w:pPr>
      <w:pStyle w:val="a6"/>
      <w:tabs>
        <w:tab w:val="left" w:pos="5310"/>
      </w:tabs>
    </w:pPr>
    <w:r>
      <w:tab/>
    </w:r>
    <w:sdt>
      <w:sdtPr>
        <w:id w:val="-1485853001"/>
      </w:sdtPr>
      <w:sdtEndPr/>
      <w:sdtContent>
        <w:r w:rsidR="00012C0B">
          <w:fldChar w:fldCharType="begin"/>
        </w:r>
        <w:r>
          <w:instrText>PAGE   \* MERGEFORMAT</w:instrText>
        </w:r>
        <w:r w:rsidR="00012C0B">
          <w:fldChar w:fldCharType="separate"/>
        </w:r>
        <w:r w:rsidR="002B5ADA">
          <w:rPr>
            <w:noProof/>
          </w:rPr>
          <w:t>3</w:t>
        </w:r>
        <w:r w:rsidR="00012C0B">
          <w:fldChar w:fldCharType="end"/>
        </w:r>
      </w:sdtContent>
    </w:sdt>
    <w:r>
      <w:tab/>
    </w:r>
  </w:p>
  <w:p w:rsidR="00E84073" w:rsidRPr="0084059D" w:rsidRDefault="00E84073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37A04"/>
    <w:multiLevelType w:val="multilevel"/>
    <w:tmpl w:val="8B8A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0C"/>
    <w:rsid w:val="00012C0B"/>
    <w:rsid w:val="00021C2C"/>
    <w:rsid w:val="00035CBB"/>
    <w:rsid w:val="00043848"/>
    <w:rsid w:val="000520AA"/>
    <w:rsid w:val="00054DB0"/>
    <w:rsid w:val="00060600"/>
    <w:rsid w:val="000652EF"/>
    <w:rsid w:val="00065EA2"/>
    <w:rsid w:val="000873A9"/>
    <w:rsid w:val="00090F6A"/>
    <w:rsid w:val="000927E3"/>
    <w:rsid w:val="000977E4"/>
    <w:rsid w:val="000C4F95"/>
    <w:rsid w:val="000D3FFC"/>
    <w:rsid w:val="000D4F0D"/>
    <w:rsid w:val="000E2C3C"/>
    <w:rsid w:val="000E4152"/>
    <w:rsid w:val="000F43F1"/>
    <w:rsid w:val="001331F2"/>
    <w:rsid w:val="001446DC"/>
    <w:rsid w:val="001458BD"/>
    <w:rsid w:val="00150878"/>
    <w:rsid w:val="0018492A"/>
    <w:rsid w:val="00196095"/>
    <w:rsid w:val="001A2407"/>
    <w:rsid w:val="001A42BE"/>
    <w:rsid w:val="001A4973"/>
    <w:rsid w:val="001B625D"/>
    <w:rsid w:val="001D15DB"/>
    <w:rsid w:val="001D3C60"/>
    <w:rsid w:val="002019EA"/>
    <w:rsid w:val="0021497C"/>
    <w:rsid w:val="00215694"/>
    <w:rsid w:val="00233A9B"/>
    <w:rsid w:val="00236DC9"/>
    <w:rsid w:val="00245F14"/>
    <w:rsid w:val="00260DA9"/>
    <w:rsid w:val="002746BE"/>
    <w:rsid w:val="00274E12"/>
    <w:rsid w:val="00280DDB"/>
    <w:rsid w:val="00294848"/>
    <w:rsid w:val="002A2999"/>
    <w:rsid w:val="002B5ADA"/>
    <w:rsid w:val="002D6CCE"/>
    <w:rsid w:val="002E1B1A"/>
    <w:rsid w:val="00300CCA"/>
    <w:rsid w:val="00311607"/>
    <w:rsid w:val="0031201A"/>
    <w:rsid w:val="00324B1F"/>
    <w:rsid w:val="003273BA"/>
    <w:rsid w:val="003306DD"/>
    <w:rsid w:val="0034590D"/>
    <w:rsid w:val="0036772E"/>
    <w:rsid w:val="003C3C14"/>
    <w:rsid w:val="00426BBE"/>
    <w:rsid w:val="00440489"/>
    <w:rsid w:val="004469FD"/>
    <w:rsid w:val="00473FFB"/>
    <w:rsid w:val="004B345A"/>
    <w:rsid w:val="004B610B"/>
    <w:rsid w:val="004C2B9C"/>
    <w:rsid w:val="004C7CEA"/>
    <w:rsid w:val="004E6AA1"/>
    <w:rsid w:val="004F7663"/>
    <w:rsid w:val="00513E0C"/>
    <w:rsid w:val="005228C4"/>
    <w:rsid w:val="0053466E"/>
    <w:rsid w:val="00544C5B"/>
    <w:rsid w:val="00586B09"/>
    <w:rsid w:val="00596A8B"/>
    <w:rsid w:val="005B0DE9"/>
    <w:rsid w:val="005C53F1"/>
    <w:rsid w:val="005D0D56"/>
    <w:rsid w:val="005D5F3F"/>
    <w:rsid w:val="005E73EB"/>
    <w:rsid w:val="005F2D52"/>
    <w:rsid w:val="005F5718"/>
    <w:rsid w:val="006165EF"/>
    <w:rsid w:val="006175E0"/>
    <w:rsid w:val="006201E3"/>
    <w:rsid w:val="00631570"/>
    <w:rsid w:val="006440E8"/>
    <w:rsid w:val="0065521F"/>
    <w:rsid w:val="00672E7C"/>
    <w:rsid w:val="00697241"/>
    <w:rsid w:val="006B237E"/>
    <w:rsid w:val="006B3582"/>
    <w:rsid w:val="006B47B6"/>
    <w:rsid w:val="006D404E"/>
    <w:rsid w:val="006D4B02"/>
    <w:rsid w:val="006E19D3"/>
    <w:rsid w:val="006E56C4"/>
    <w:rsid w:val="006F0CD9"/>
    <w:rsid w:val="00703B34"/>
    <w:rsid w:val="0071548C"/>
    <w:rsid w:val="00717378"/>
    <w:rsid w:val="00745F96"/>
    <w:rsid w:val="00752190"/>
    <w:rsid w:val="00760D7E"/>
    <w:rsid w:val="00784B1D"/>
    <w:rsid w:val="007A558A"/>
    <w:rsid w:val="007B297D"/>
    <w:rsid w:val="007B4C14"/>
    <w:rsid w:val="007C6303"/>
    <w:rsid w:val="007D60CA"/>
    <w:rsid w:val="007F2FFD"/>
    <w:rsid w:val="00800043"/>
    <w:rsid w:val="008017B0"/>
    <w:rsid w:val="00810CF9"/>
    <w:rsid w:val="00824A25"/>
    <w:rsid w:val="0083766F"/>
    <w:rsid w:val="0084059D"/>
    <w:rsid w:val="00843EB0"/>
    <w:rsid w:val="0087364E"/>
    <w:rsid w:val="0088391C"/>
    <w:rsid w:val="00897F9D"/>
    <w:rsid w:val="008A48B9"/>
    <w:rsid w:val="008A565B"/>
    <w:rsid w:val="008A64A1"/>
    <w:rsid w:val="008A7566"/>
    <w:rsid w:val="008B7139"/>
    <w:rsid w:val="008B7D38"/>
    <w:rsid w:val="008C435F"/>
    <w:rsid w:val="008D5985"/>
    <w:rsid w:val="008D6DBA"/>
    <w:rsid w:val="008E7C48"/>
    <w:rsid w:val="008F3BA3"/>
    <w:rsid w:val="008F5E60"/>
    <w:rsid w:val="00906311"/>
    <w:rsid w:val="0091257D"/>
    <w:rsid w:val="009214FB"/>
    <w:rsid w:val="00931E31"/>
    <w:rsid w:val="00950771"/>
    <w:rsid w:val="009547C1"/>
    <w:rsid w:val="00955104"/>
    <w:rsid w:val="009811CF"/>
    <w:rsid w:val="00990F0C"/>
    <w:rsid w:val="009A484E"/>
    <w:rsid w:val="009A5B03"/>
    <w:rsid w:val="009E2D15"/>
    <w:rsid w:val="00A039D3"/>
    <w:rsid w:val="00A1258E"/>
    <w:rsid w:val="00A13DAF"/>
    <w:rsid w:val="00A31F06"/>
    <w:rsid w:val="00A37C86"/>
    <w:rsid w:val="00A44298"/>
    <w:rsid w:val="00A468D4"/>
    <w:rsid w:val="00A73C50"/>
    <w:rsid w:val="00A81B3F"/>
    <w:rsid w:val="00AA3A28"/>
    <w:rsid w:val="00AA7EDA"/>
    <w:rsid w:val="00AC5476"/>
    <w:rsid w:val="00AE176F"/>
    <w:rsid w:val="00AE2FA9"/>
    <w:rsid w:val="00AF3C74"/>
    <w:rsid w:val="00B026A0"/>
    <w:rsid w:val="00B0355C"/>
    <w:rsid w:val="00B17D3F"/>
    <w:rsid w:val="00B27851"/>
    <w:rsid w:val="00B333F9"/>
    <w:rsid w:val="00B45AAE"/>
    <w:rsid w:val="00B62856"/>
    <w:rsid w:val="00B83A29"/>
    <w:rsid w:val="00B92EAB"/>
    <w:rsid w:val="00B93AFF"/>
    <w:rsid w:val="00BA6825"/>
    <w:rsid w:val="00BB33C3"/>
    <w:rsid w:val="00BD1D6E"/>
    <w:rsid w:val="00BD6AA1"/>
    <w:rsid w:val="00BE6DE6"/>
    <w:rsid w:val="00BF30F1"/>
    <w:rsid w:val="00C062FB"/>
    <w:rsid w:val="00C07BED"/>
    <w:rsid w:val="00C1261A"/>
    <w:rsid w:val="00C476E1"/>
    <w:rsid w:val="00C62366"/>
    <w:rsid w:val="00C66CD1"/>
    <w:rsid w:val="00C67333"/>
    <w:rsid w:val="00C70360"/>
    <w:rsid w:val="00C715DC"/>
    <w:rsid w:val="00C763AB"/>
    <w:rsid w:val="00C76544"/>
    <w:rsid w:val="00C827A9"/>
    <w:rsid w:val="00C82AC0"/>
    <w:rsid w:val="00C84321"/>
    <w:rsid w:val="00C97333"/>
    <w:rsid w:val="00CA036B"/>
    <w:rsid w:val="00CA2E84"/>
    <w:rsid w:val="00CC0FCE"/>
    <w:rsid w:val="00CC2A04"/>
    <w:rsid w:val="00CD1340"/>
    <w:rsid w:val="00CE51F0"/>
    <w:rsid w:val="00CE623A"/>
    <w:rsid w:val="00CE7F62"/>
    <w:rsid w:val="00CF1241"/>
    <w:rsid w:val="00D155B5"/>
    <w:rsid w:val="00D4144B"/>
    <w:rsid w:val="00D6192D"/>
    <w:rsid w:val="00D7136A"/>
    <w:rsid w:val="00D7320B"/>
    <w:rsid w:val="00D769EB"/>
    <w:rsid w:val="00DB7C94"/>
    <w:rsid w:val="00DD0FC9"/>
    <w:rsid w:val="00DD2713"/>
    <w:rsid w:val="00DE758F"/>
    <w:rsid w:val="00E34BDE"/>
    <w:rsid w:val="00E54BDF"/>
    <w:rsid w:val="00E7602E"/>
    <w:rsid w:val="00E84073"/>
    <w:rsid w:val="00E86AD6"/>
    <w:rsid w:val="00E9348B"/>
    <w:rsid w:val="00EB1B84"/>
    <w:rsid w:val="00EC312F"/>
    <w:rsid w:val="00EE3523"/>
    <w:rsid w:val="00F02A24"/>
    <w:rsid w:val="00F02B45"/>
    <w:rsid w:val="00F05F28"/>
    <w:rsid w:val="00F3271A"/>
    <w:rsid w:val="00F33F6D"/>
    <w:rsid w:val="00F3667C"/>
    <w:rsid w:val="00F36E33"/>
    <w:rsid w:val="00F92EF7"/>
    <w:rsid w:val="00F95E7C"/>
    <w:rsid w:val="00F97938"/>
    <w:rsid w:val="00FA5ACC"/>
    <w:rsid w:val="00FB3601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E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36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6BBE"/>
    <w:pPr>
      <w:keepNext/>
      <w:keepLines/>
      <w:tabs>
        <w:tab w:val="num" w:pos="2160"/>
      </w:tabs>
      <w:spacing w:before="200" w:after="0"/>
      <w:ind w:left="2160" w:hanging="72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BBE"/>
    <w:rPr>
      <w:rFonts w:ascii="Cambria" w:eastAsia="Calibri" w:hAnsi="Cambria" w:cs="Calibri"/>
      <w:b/>
      <w:bCs/>
      <w:color w:val="4F81BD"/>
      <w:lang w:eastAsia="ar-SA"/>
    </w:rPr>
  </w:style>
  <w:style w:type="paragraph" w:customStyle="1" w:styleId="11">
    <w:name w:val="Знак1"/>
    <w:basedOn w:val="a"/>
    <w:rsid w:val="00DB7C94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582"/>
    <w:rPr>
      <w:rFonts w:ascii="Tahoma" w:eastAsia="Calibri" w:hAnsi="Tahoma" w:cs="Tahoma"/>
      <w:sz w:val="16"/>
      <w:szCs w:val="16"/>
      <w:lang w:eastAsia="ar-SA"/>
    </w:rPr>
  </w:style>
  <w:style w:type="character" w:styleId="a5">
    <w:name w:val="Strong"/>
    <w:basedOn w:val="a0"/>
    <w:uiPriority w:val="22"/>
    <w:qFormat/>
    <w:rsid w:val="00800043"/>
    <w:rPr>
      <w:b/>
      <w:bCs/>
    </w:rPr>
  </w:style>
  <w:style w:type="paragraph" w:styleId="a6">
    <w:name w:val="header"/>
    <w:basedOn w:val="a"/>
    <w:link w:val="a7"/>
    <w:uiPriority w:val="99"/>
    <w:unhideWhenUsed/>
    <w:rsid w:val="0084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59D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84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59D"/>
    <w:rPr>
      <w:rFonts w:ascii="Calibri" w:eastAsia="Calibri" w:hAnsi="Calibri" w:cs="Calibri"/>
      <w:lang w:eastAsia="ar-SA"/>
    </w:rPr>
  </w:style>
  <w:style w:type="paragraph" w:styleId="aa">
    <w:name w:val="No Spacing"/>
    <w:uiPriority w:val="1"/>
    <w:qFormat/>
    <w:rsid w:val="00D6192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Standard">
    <w:name w:val="Standard"/>
    <w:rsid w:val="004B34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rsid w:val="000D3FFC"/>
  </w:style>
  <w:style w:type="table" w:styleId="ab">
    <w:name w:val="Table Grid"/>
    <w:basedOn w:val="a1"/>
    <w:uiPriority w:val="59"/>
    <w:rsid w:val="00E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125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6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basedOn w:val="a0"/>
    <w:uiPriority w:val="99"/>
    <w:semiHidden/>
    <w:unhideWhenUsed/>
    <w:rsid w:val="00144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E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36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6BBE"/>
    <w:pPr>
      <w:keepNext/>
      <w:keepLines/>
      <w:tabs>
        <w:tab w:val="num" w:pos="2160"/>
      </w:tabs>
      <w:spacing w:before="200" w:after="0"/>
      <w:ind w:left="2160" w:hanging="72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BBE"/>
    <w:rPr>
      <w:rFonts w:ascii="Cambria" w:eastAsia="Calibri" w:hAnsi="Cambria" w:cs="Calibri"/>
      <w:b/>
      <w:bCs/>
      <w:color w:val="4F81BD"/>
      <w:lang w:eastAsia="ar-SA"/>
    </w:rPr>
  </w:style>
  <w:style w:type="paragraph" w:customStyle="1" w:styleId="11">
    <w:name w:val="Знак1"/>
    <w:basedOn w:val="a"/>
    <w:rsid w:val="00DB7C94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582"/>
    <w:rPr>
      <w:rFonts w:ascii="Tahoma" w:eastAsia="Calibri" w:hAnsi="Tahoma" w:cs="Tahoma"/>
      <w:sz w:val="16"/>
      <w:szCs w:val="16"/>
      <w:lang w:eastAsia="ar-SA"/>
    </w:rPr>
  </w:style>
  <w:style w:type="character" w:styleId="a5">
    <w:name w:val="Strong"/>
    <w:basedOn w:val="a0"/>
    <w:uiPriority w:val="22"/>
    <w:qFormat/>
    <w:rsid w:val="00800043"/>
    <w:rPr>
      <w:b/>
      <w:bCs/>
    </w:rPr>
  </w:style>
  <w:style w:type="paragraph" w:styleId="a6">
    <w:name w:val="header"/>
    <w:basedOn w:val="a"/>
    <w:link w:val="a7"/>
    <w:uiPriority w:val="99"/>
    <w:unhideWhenUsed/>
    <w:rsid w:val="0084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59D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84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59D"/>
    <w:rPr>
      <w:rFonts w:ascii="Calibri" w:eastAsia="Calibri" w:hAnsi="Calibri" w:cs="Calibri"/>
      <w:lang w:eastAsia="ar-SA"/>
    </w:rPr>
  </w:style>
  <w:style w:type="paragraph" w:styleId="aa">
    <w:name w:val="No Spacing"/>
    <w:uiPriority w:val="1"/>
    <w:qFormat/>
    <w:rsid w:val="00D6192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Standard">
    <w:name w:val="Standard"/>
    <w:rsid w:val="004B34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rsid w:val="000D3FFC"/>
  </w:style>
  <w:style w:type="table" w:styleId="ab">
    <w:name w:val="Table Grid"/>
    <w:basedOn w:val="a1"/>
    <w:uiPriority w:val="59"/>
    <w:rsid w:val="00E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125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6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basedOn w:val="a0"/>
    <w:uiPriority w:val="99"/>
    <w:semiHidden/>
    <w:unhideWhenUsed/>
    <w:rsid w:val="00144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gmu.ru/wp-content/uploads/2017/01/Mammaev-Sulejman-Nurattinovich-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B316-C181-4B61-AE42-D0ED6605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11-19T09:36:00Z</cp:lastPrinted>
  <dcterms:created xsi:type="dcterms:W3CDTF">2020-11-12T05:26:00Z</dcterms:created>
  <dcterms:modified xsi:type="dcterms:W3CDTF">2020-11-19T15:24:00Z</dcterms:modified>
</cp:coreProperties>
</file>